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53" w:rsidRDefault="00DD340D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СТЕРСТВО ПРОСВЕЩЕНИЯ РОССИЙСКОЙ ФЕДЕРАЦИИ</w:t>
      </w:r>
    </w:p>
    <w:p w:rsidR="00862F53" w:rsidRDefault="00DD340D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стерство образования Приморского края</w:t>
      </w:r>
    </w:p>
    <w:p w:rsidR="00862F53" w:rsidRDefault="00DD340D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я Дальнереченского городского округа</w:t>
      </w:r>
    </w:p>
    <w:p w:rsidR="00862F53" w:rsidRDefault="00DD340D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БОУ "ЛИЦЕЙ"</w:t>
      </w:r>
    </w:p>
    <w:p w:rsidR="00862F53" w:rsidRDefault="00862F53">
      <w:pPr>
        <w:ind w:firstLine="227"/>
        <w:jc w:val="center"/>
        <w:rPr>
          <w:rFonts w:ascii="Times New Roman" w:eastAsia="Times New Roman" w:hAnsi="Times New Roman"/>
          <w:sz w:val="28"/>
        </w:rPr>
      </w:pPr>
    </w:p>
    <w:p w:rsidR="00862F53" w:rsidRDefault="00862F53">
      <w:pPr>
        <w:ind w:firstLine="227"/>
        <w:jc w:val="both"/>
        <w:rPr>
          <w:rFonts w:ascii="Times New Roman" w:eastAsia="Times New Roman" w:hAnsi="Times New Roman"/>
          <w:sz w:val="28"/>
        </w:rPr>
      </w:pPr>
    </w:p>
    <w:tbl>
      <w:tblPr>
        <w:tblW w:w="9852" w:type="dxa"/>
        <w:tblCellSpacing w:w="12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287"/>
        <w:gridCol w:w="3279"/>
        <w:gridCol w:w="3286"/>
      </w:tblGrid>
      <w:tr w:rsidR="00862F53">
        <w:trPr>
          <w:tblCellSpacing w:w="12" w:type="dxa"/>
        </w:trPr>
        <w:tc>
          <w:tcPr>
            <w:tcW w:w="32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“РАССМОТРЕНО”</w:t>
            </w:r>
            <w:r>
              <w:rPr>
                <w:rFonts w:ascii="Times New Roman" w:eastAsia="Times New Roman" w:hAnsi="Times New Roman"/>
                <w:sz w:val="28"/>
              </w:rPr>
              <w:br/>
              <w:t>на заседании кафедры английского языка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br/>
              <w:t>__________ 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ньшова Т.Л.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br/>
              <w:t>Протокол №1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br/>
              <w:t>от "25" августа 2022 г.</w:t>
            </w:r>
          </w:p>
        </w:tc>
        <w:tc>
          <w:tcPr>
            <w:tcW w:w="32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“СОГЛАСОВАНО”</w:t>
            </w:r>
            <w:r>
              <w:rPr>
                <w:rFonts w:ascii="Times New Roman" w:eastAsia="Times New Roman" w:hAnsi="Times New Roman"/>
                <w:sz w:val="28"/>
              </w:rPr>
              <w:br/>
              <w:t>заместитель директора по УВР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br/>
              <w:t xml:space="preserve">____________                                              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занко Н.Н.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br/>
              <w:t>Протокол № 1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br/>
              <w:t>от "26" августа  2022 г.</w:t>
            </w:r>
          </w:p>
        </w:tc>
        <w:tc>
          <w:tcPr>
            <w:tcW w:w="32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“УТВЕРЖДЕНО”</w:t>
            </w:r>
            <w:r>
              <w:rPr>
                <w:rFonts w:ascii="Times New Roman" w:eastAsia="Times New Roman" w:hAnsi="Times New Roman"/>
                <w:sz w:val="28"/>
              </w:rPr>
              <w:br/>
              <w:t xml:space="preserve">Директор МБОУ  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"Лицей"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лейникова В.Е.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Приказ № 88-А</w:t>
            </w:r>
            <w:r>
              <w:rPr>
                <w:rFonts w:ascii="Times New Roman" w:eastAsia="Times New Roman" w:hAnsi="Times New Roman"/>
                <w:sz w:val="28"/>
              </w:rPr>
              <w:br/>
              <w:t xml:space="preserve">       </w:t>
            </w:r>
          </w:p>
          <w:p w:rsidR="00862F53" w:rsidRDefault="00DD340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 "31" августа 2022 г.</w:t>
            </w:r>
          </w:p>
        </w:tc>
      </w:tr>
    </w:tbl>
    <w:p w:rsidR="00862F53" w:rsidRDefault="00862F53">
      <w:pPr>
        <w:ind w:firstLine="227"/>
        <w:jc w:val="both"/>
        <w:rPr>
          <w:rFonts w:ascii="Times New Roman" w:eastAsia="Times New Roman" w:hAnsi="Times New Roman"/>
          <w:sz w:val="28"/>
        </w:rPr>
      </w:pPr>
    </w:p>
    <w:p w:rsidR="00862F53" w:rsidRDefault="00DD340D">
      <w:pPr>
        <w:ind w:firstLine="2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</w:p>
    <w:p w:rsidR="00862F53" w:rsidRDefault="00DD340D" w:rsidP="00B8589F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ЧАЯ ПРОГРАММА</w:t>
      </w:r>
      <w:r>
        <w:rPr>
          <w:rFonts w:ascii="Times New Roman" w:eastAsia="Times New Roman" w:hAnsi="Times New Roman"/>
          <w:sz w:val="28"/>
        </w:rPr>
        <w:br/>
        <w:t>(ID 4382547)</w:t>
      </w:r>
    </w:p>
    <w:p w:rsidR="004C0367" w:rsidRDefault="00EB1AE6" w:rsidP="00B8589F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</w:t>
      </w:r>
      <w:r w:rsidR="004C0367">
        <w:rPr>
          <w:rFonts w:ascii="Times New Roman" w:eastAsia="Times New Roman" w:hAnsi="Times New Roman"/>
          <w:sz w:val="28"/>
        </w:rPr>
        <w:t>ндивидуального обучения</w:t>
      </w:r>
    </w:p>
    <w:p w:rsidR="004C0367" w:rsidRDefault="00EB1AE6" w:rsidP="00B8589F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</w:t>
      </w:r>
      <w:r w:rsidR="00DD340D">
        <w:rPr>
          <w:rFonts w:ascii="Times New Roman" w:eastAsia="Times New Roman" w:hAnsi="Times New Roman"/>
          <w:sz w:val="28"/>
        </w:rPr>
        <w:t>ля</w:t>
      </w:r>
      <w:r w:rsidR="004C0367">
        <w:rPr>
          <w:rFonts w:ascii="Times New Roman" w:eastAsia="Times New Roman" w:hAnsi="Times New Roman"/>
          <w:sz w:val="28"/>
        </w:rPr>
        <w:t xml:space="preserve"> ученика</w:t>
      </w:r>
      <w:r w:rsidR="00DD340D">
        <w:rPr>
          <w:rFonts w:ascii="Times New Roman" w:eastAsia="Times New Roman" w:hAnsi="Times New Roman"/>
          <w:sz w:val="28"/>
        </w:rPr>
        <w:t xml:space="preserve"> 5</w:t>
      </w:r>
      <w:r w:rsidR="004C0367">
        <w:rPr>
          <w:rFonts w:ascii="Times New Roman" w:eastAsia="Times New Roman" w:hAnsi="Times New Roman"/>
          <w:sz w:val="28"/>
        </w:rPr>
        <w:t>»В»</w:t>
      </w:r>
      <w:r w:rsidR="00DD340D">
        <w:rPr>
          <w:rFonts w:ascii="Times New Roman" w:eastAsia="Times New Roman" w:hAnsi="Times New Roman"/>
          <w:sz w:val="28"/>
        </w:rPr>
        <w:t xml:space="preserve"> класса</w:t>
      </w:r>
    </w:p>
    <w:p w:rsidR="00862F53" w:rsidRDefault="00DD340D" w:rsidP="00B8589F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 2022-2023 учебный год</w:t>
      </w:r>
    </w:p>
    <w:p w:rsidR="00862F53" w:rsidRDefault="00862F53" w:rsidP="00B8589F">
      <w:pPr>
        <w:ind w:firstLine="227"/>
        <w:jc w:val="center"/>
        <w:rPr>
          <w:rFonts w:ascii="Times New Roman" w:eastAsia="Times New Roman" w:hAnsi="Times New Roman"/>
          <w:sz w:val="28"/>
        </w:rPr>
      </w:pPr>
    </w:p>
    <w:p w:rsidR="00862F53" w:rsidRDefault="00862F53">
      <w:pPr>
        <w:ind w:firstLine="227"/>
        <w:jc w:val="center"/>
        <w:rPr>
          <w:rFonts w:ascii="Times New Roman" w:eastAsia="Times New Roman" w:hAnsi="Times New Roman"/>
          <w:sz w:val="28"/>
        </w:rPr>
      </w:pPr>
    </w:p>
    <w:p w:rsidR="00862F53" w:rsidRDefault="00DD340D">
      <w:pPr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итель: Выскребенцева Евгения Викторовна</w:t>
      </w:r>
    </w:p>
    <w:p w:rsidR="00862F53" w:rsidRDefault="00DD340D">
      <w:pPr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ель английского языка</w:t>
      </w:r>
    </w:p>
    <w:p w:rsidR="00862F53" w:rsidRDefault="00862F53">
      <w:pPr>
        <w:ind w:firstLine="227"/>
        <w:jc w:val="both"/>
        <w:rPr>
          <w:rFonts w:ascii="Times New Roman" w:eastAsia="Times New Roman" w:hAnsi="Times New Roman"/>
          <w:sz w:val="28"/>
        </w:rPr>
      </w:pPr>
    </w:p>
    <w:p w:rsidR="00862F53" w:rsidRDefault="00DD340D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. Дальнереченск 2022</w:t>
      </w:r>
    </w:p>
    <w:p w:rsidR="00862F53" w:rsidRDefault="00862F53">
      <w:pPr>
        <w:ind w:firstLine="227"/>
        <w:jc w:val="both"/>
        <w:rPr>
          <w:rFonts w:ascii="Times New Roman" w:eastAsia="Times New Roman" w:hAnsi="Times New Roman"/>
        </w:rPr>
      </w:pPr>
    </w:p>
    <w:p w:rsidR="00862F53" w:rsidRDefault="00862F53">
      <w:pPr>
        <w:ind w:firstLine="227"/>
        <w:jc w:val="both"/>
        <w:rPr>
          <w:rFonts w:ascii="Times New Roman" w:eastAsia="Times New Roman" w:hAnsi="Times New Roman"/>
        </w:rPr>
      </w:pPr>
    </w:p>
    <w:p w:rsidR="00A802C7" w:rsidRDefault="00A802C7">
      <w:pPr>
        <w:rPr>
          <w:rFonts w:ascii="Times New Roman" w:eastAsia="Times New Roman" w:hAnsi="Times New Roman"/>
          <w:b/>
          <w:bCs/>
        </w:rPr>
      </w:pPr>
    </w:p>
    <w:p w:rsidR="00862F53" w:rsidRDefault="00DD34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ПОЯСНИТЕЛЬНАЯ ЗАПИСКА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862F53" w:rsidRDefault="00DD340D">
      <w:pPr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ОБЩАЯ ХАРАКТЕРИСТИКА УЧЕБНОГО ПРЕДМЕТА «ИНОСТРАННЫЙ (АНГЛИЙСКИЙ) ЯЗЫК »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мету «Иностранный (английский) язык» принадлежит важное место в системе общего образо�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862F53" w:rsidRDefault="00DD340D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ЦЕЛИ ИЗУЧЕНИЯ УЧЕБНОГО ПРЕДМЕТА «ИНОСТРАННЫЙ (АНГЛИЙСКИЙ) ЯЗЫК».                     </w:t>
      </w:r>
    </w:p>
    <w:p w:rsidR="00862F53" w:rsidRDefault="00DD340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  </w:t>
      </w:r>
      <w:r>
        <w:rPr>
          <w:rFonts w:ascii="Times New Roman" w:eastAsia="Times New Roman" w:hAnsi="Times New Roman"/>
        </w:rPr>
        <w:t xml:space="preserve">В свете сказанного выше цели иноязычного образования становятся более сложными по структуре, формулируются на ценностном, когнитивном и прагматическом 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</w:t>
      </w:r>
      <w:r>
        <w:rPr>
          <w:rFonts w:ascii="Times New Roman" w:eastAsia="Times New Roman" w:hAnsi="Times New Roman"/>
        </w:rPr>
        <w:lastRenderedPageBreak/>
        <w:t>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прагматическом уровне целью иноязычного образования 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   речевая компетенция — развитие коммуникативных умений в четырёх основных видах речевой деятельности (говорении, аудировании, чтении, письме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   языковая компетенция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   социокультурная/межкультурная компетенция 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   компенсаторная компетенция — развитие умений выходить из положения в условиях дефицита языковых средств при получении и передаче информаци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ряду с иноязычной коммуникативной компетенцией средствами иностранного языка формируются 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соответствии с личностно ориентированной парадигмой образования основными подходами к обучению иностранным языкам 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62F53" w:rsidRDefault="00DD34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ЕСТО УЧЕБНОГО ПРЕДМЕТА В УЧЕБНОМ ПЛАНЕ: «ИНОСТРАННЫЙ (АНГЛИЙСКИЙ) ЯЗЫК»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</w:t>
      </w:r>
      <w:r w:rsidR="00D735E8">
        <w:rPr>
          <w:rFonts w:ascii="Times New Roman" w:eastAsia="Times New Roman" w:hAnsi="Times New Roman"/>
        </w:rPr>
        <w:t xml:space="preserve">ого языка в 5 классе отведено 34  </w:t>
      </w:r>
      <w:proofErr w:type="gramStart"/>
      <w:r w:rsidR="00D735E8">
        <w:rPr>
          <w:rFonts w:ascii="Times New Roman" w:eastAsia="Times New Roman" w:hAnsi="Times New Roman"/>
        </w:rPr>
        <w:t>учебных</w:t>
      </w:r>
      <w:proofErr w:type="gramEnd"/>
      <w:r w:rsidR="00D735E8">
        <w:rPr>
          <w:rFonts w:ascii="Times New Roman" w:eastAsia="Times New Roman" w:hAnsi="Times New Roman"/>
        </w:rPr>
        <w:t xml:space="preserve"> часа, по 1 часу</w:t>
      </w:r>
      <w:r>
        <w:rPr>
          <w:rFonts w:ascii="Times New Roman" w:eastAsia="Times New Roman" w:hAnsi="Times New Roman"/>
        </w:rPr>
        <w:t xml:space="preserve"> в неделю.</w:t>
      </w:r>
    </w:p>
    <w:p w:rsidR="00862F53" w:rsidRDefault="00DD34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СОДЕРЖАНИЕ УЧЕБНОГО ПРЕДМЕТА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КОММУНИКАТИВНЫЕ УМЕНИЯ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оя семья. Мои друзья. Семейные праздники: день рождения, Новый год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доровый образ жизни: режим труда и отдыха, здоровое питание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купки: одежда, обувь и продукты пита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Школа, школьная жизнь, школьная форма, изучаемые предметы. Переписка с зарубежными сверстникам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никулы в различное время года. Виды отдых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рода: дикие и домашние животные. Погода. Родной город/село. Транспорт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дающиеся люди родной страны и страны/стран изучаемого языка: писатели, поэты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ворение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коммуникативных умений диалогической речи на базе умений, сформированных в начальной школе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алог этикетного  характера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ём диалога — до 5 реплик со стороны каждого собеседник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коммуникативных умений монологической речи на базе умений, сформированных в начальной школе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   повествование/сообщени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 изложение (пересказ) основного содержания прочитанного текст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) краткое изложение результатов выполненной проектной работы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ём монологического высказывания — 5-6 фраз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удирование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коммуникативных умений аудирования на базе умений, сформированных в начальной школе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ремя звучания текста/текстов для аудирования — до 1 минуты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мысловое чтение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ение несплошных текстов (таблиц) и понимание представленной в них информаци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ём текста/текстов для чтения — 180-200 слов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исьменная речь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 письменной речи на базе умений, сформированных в начальной школе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писание коротких поздравлений с праздниками (с Новым годом, Рождеством, днём рождения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</w:t>
      </w:r>
      <w:r>
        <w:rPr>
          <w:rFonts w:ascii="Times New Roman" w:eastAsia="Times New Roman" w:hAnsi="Times New Roman"/>
        </w:rPr>
        <w:lastRenderedPageBreak/>
        <w:t>неофициального общения, принятыми в стране/странах изучаемого языка. Объём сообщения — до 60 слов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ЯЗЫКОВЫЕ ЗНАНИЯ И УМЕНИЯ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нетическая сторона речи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ём текста для чтения вслух — до 90 слов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фика, орфография и пунктуация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ильное написание изученных слов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ексическая сторона речи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новные способы словообразов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ффиксац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е имён существительных при помощи суффиксов -er/-or (teacher/visitor), -ist (scientist, tourist), -sion/-tion (dis- cussion/invitation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е имён  прилагательных при помощи суффиксов -ful (wonderful), -ian/-an (Russian/American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е наречий при помощи суффикса -ly (recently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е имён прилагательных, имён существительных и наречий при помощи отрицательного префикса un- (unhappy, unreality, unusually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мматическая сторона речи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ложения с несколькими обстоятельствами, следующими в определённом порядке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опросительные предложения (альтернативный и разделительный вопросы в Present/Past/Future Simple Tense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ена существительные с причастиями настоящего и прошедшего времен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речия в положительной, сравнительной и превосходной степенях, образованные по правилу, и исключен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СОЦИОКУЛЬТУРНЫЕ ЗНАНИЯ И УМЕНИЯ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ирование умений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исать свои имя и фамилию, а также имена и фамилии своих родственников и друзей на английском язык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ильно оформлять свой адрес на английском языке (в анкете, формуляре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атко представлять Россию и страну/страны изучаемого язы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КОМПЕНСАТОРНЫЕ УМЕНИЯ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ние при чтении и аудировании языковой, в том числе контекстуальной, догадк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ние в качестве опоры при порождении собственных высказываний ключевых слов, план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62F53" w:rsidRPr="00DD340D" w:rsidRDefault="00DD340D">
      <w:pPr>
        <w:rPr>
          <w:rFonts w:ascii="Times New Roman" w:eastAsia="Times New Roman" w:hAnsi="Times New Roman"/>
          <w:b/>
        </w:rPr>
      </w:pPr>
      <w:r w:rsidRPr="00DD340D">
        <w:rPr>
          <w:rFonts w:ascii="Times New Roman" w:eastAsia="Times New Roman" w:hAnsi="Times New Roman"/>
          <w:b/>
        </w:rPr>
        <w:t>ПЛАНИРУЕМЫЕ ОБРАЗОВАТЕЛЬНЫЕ РЕЗУЛЬТАТЫ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зучение английского языка в 5 классе направлено на достижение </w:t>
      </w:r>
      <w:proofErr w:type="gramStart"/>
      <w:r>
        <w:rPr>
          <w:rFonts w:ascii="Times New Roman" w:eastAsia="Times New Roman" w:hAnsi="Times New Roman"/>
        </w:rPr>
        <w:t>обучающимися</w:t>
      </w:r>
      <w:proofErr w:type="gramEnd"/>
      <w:r>
        <w:rPr>
          <w:rFonts w:ascii="Times New Roman" w:eastAsia="Times New Roman" w:hAnsi="Times New Roman"/>
        </w:rPr>
        <w:t xml:space="preserve"> личностных, метапредметных и предметных результатов освоения учебного предмета.</w:t>
      </w:r>
    </w:p>
    <w:p w:rsidR="00DD340D" w:rsidRDefault="00DD340D">
      <w:pPr>
        <w:rPr>
          <w:rFonts w:ascii="Times New Roman" w:eastAsia="Times New Roman" w:hAnsi="Times New Roman"/>
          <w:b/>
          <w:bCs/>
        </w:rPr>
      </w:pPr>
    </w:p>
    <w:p w:rsidR="00DD340D" w:rsidRDefault="00DD340D">
      <w:pPr>
        <w:rPr>
          <w:rFonts w:ascii="Times New Roman" w:eastAsia="Times New Roman" w:hAnsi="Times New Roman"/>
          <w:b/>
          <w:bCs/>
        </w:rPr>
      </w:pPr>
    </w:p>
    <w:p w:rsidR="00862F53" w:rsidRDefault="00DD34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ЛИЧНОСТНЫЕ РЕЗУЛЬТАТЫ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ичностные результаты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ского воспит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ктивное участие в жизни семьи, Организации, местного сообщества, родного края, страны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товность к участию в гуманитарной деятельности (волонтёрство, помощь людям, нуждающимся в ней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атриотического воспит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уховно-нравственного воспит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иентация на моральные ценности и нормы в ситуациях нравственного выбор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стетического воспит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емление к самовыражению в разных видах искусств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зического воспитания, формирования культуры здоровья и эмоционального благополуч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ие ценности жизн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блюдение правил безопасности, в том числе навыков безопасного поведения в интернет-сред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принимать себя и других, не осужда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формированность навыка рефлексии, признание своего права на ошибку и такого же права другого человека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ового воспит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товность адаптироваться в профессиональной сред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важение к труду и результатам трудовой деятельност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кологического воспит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готовность к участию в практической деятельности экологической направленности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енности научного познан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владение языковой и читательской культурой как средством познания мир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ичностные результаты, обеспечивающие адаптацию обучающегося к изменяющимся условиям социальной и природной среды, включают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анализировать и выявлять взаимосвязи природы, общества и экономик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спринимать стрессовую ситуацию как вызов, требующий контрмер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ситуацию стресса, корректировать принимаемые решения и действ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ыть готовым действовать в отсутствие гарантий успеха.</w:t>
      </w:r>
    </w:p>
    <w:p w:rsidR="00862F53" w:rsidRDefault="00DD34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ЕТАПРЕДМЕТНЫЕ РЕЗУЛЬТАТЫ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Овладение универсальными учебными познавательными действиям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базовые логические действ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являть и характеризовать существенные признаки объектов (явлений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лагать критерии для выявления закономерностей и противореч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являть дефицит информации, данных, необходимых для решения поставленной задач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являть причинно-следственные связи при изучении явлений и процессов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 базовые исследовательские действ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вопросы как исследовательский инструмент позна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на применимость и достоверность информацию, полученную в ходе исследования (эксперимента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�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) работа с информацией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ффективно запоминать и систематизировать информацию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Овладение универсальными учебными коммуникативными действиям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общение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спринимать и формулировать суждения, выражать эмоции в соответствии с целями и условиями общ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ражать себя (свою точку зрения) в устных и письменных текста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ублично представлять результаты выполненного опыта (эксперимента, исследования, проекта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 совместная деятельность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862F53" w:rsidRDefault="00862F53">
      <w:pPr>
        <w:ind w:firstLine="227"/>
        <w:jc w:val="both"/>
        <w:rPr>
          <w:rFonts w:ascii="Times New Roman" w:eastAsia="Times New Roman" w:hAnsi="Times New Roman"/>
          <w:b/>
          <w:bCs/>
        </w:rPr>
      </w:pP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Овладение универсальными учебными регулятивными действиям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самоорганизация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являть проблемы для решения в жизненных и учебных ситуация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лать выбор и брать ответственность за решени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 самоконтроль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ладеть способами самоконтроля, самомотивации и рефлекси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вать адекватную оценку ситуации и предлагать план её измен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соответствие результата цели и условиям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) эмоциональный интеллект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личать, называть и управлять собственными эмоциями и эмоциями други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являть и анализировать причины эмоц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вить себя на место другого человека, понимать мотивы и намерения другого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гулировать способ выражения эмоций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) принятие себя и других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крытость себе и другим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знавать невозможность контролировать всё вокруг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DD340D" w:rsidRDefault="00DD340D">
      <w:pPr>
        <w:rPr>
          <w:rFonts w:ascii="Times New Roman" w:eastAsia="Times New Roman" w:hAnsi="Times New Roman"/>
          <w:b/>
          <w:bCs/>
        </w:rPr>
      </w:pPr>
    </w:p>
    <w:p w:rsidR="00862F53" w:rsidRDefault="00DD340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ПРЕДМЕТНЫЕ РЕЗУЛЬТАТЫ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Владеть основными видами речевой деятельност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ворение: вести разные виды диалогов 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разные виды монологических высказываний 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излагать основное содержание прочитанного текста с вербальными и/или зрительными опорами (объём — 5-6 фраз); кратко излагать результаты  выполненной проектной работы (объём — до 6 фраз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удирование: воспринимать на слух и понимать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мысловое чтение: читать про себя и понимать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исьменная речь: писать 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писать 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 владеть фонетическими навыками: различать на слух и адекватно, без ошибок, ведущих к сбою коммуникации, произносить слова с правильным ударением и фразы с соблюдением их ритмико-интонационных особенностей, в том числе применять правила отсутствия фразового ударения на служебных словах; выразительно читать вслух 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� правилам чт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ладеть орфографическими навыками: правильно писать изученные слов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ладеть пунктуационными навыками: использовать 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 распознавать в звучащем и письменном тексте 675 лексических единиц (слов, словосочетаний, речевых клише) и правильно употреблять в устной и письменной речи 625 лексических единиц  (включая  500  лексических  единиц, освоенных в начальной школе), </w:t>
      </w:r>
      <w:r>
        <w:rPr>
          <w:rFonts w:ascii="Times New Roman" w:eastAsia="Times New Roman" w:hAnsi="Times New Roman"/>
        </w:rPr>
        <w:lastRenderedPageBreak/>
        <w:t>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знавать и употреблять в устной и письменной речи родс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знавать и употреблять в устной и письменной речи изученные синонимы и интернациональные слов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) знать и понимать 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знавать в письменном и звучащем тексте и употреблять в устной и письменной реч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  предложения с несколькими обстоятельствами, следующими в определённом порядке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опросительные предложения (альтернативный и разделительный вопросы в Present/Past/Future Simple Tense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глаголы в  видо-временных  формах  действительного  залога в изъявительном наклонении в Present Perfect Tense в повествовательных (утвердительных и отрицательных) и вопросительных предложениях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мена существительные с причастиями настоящего и прошедшего времен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наречия в положительной, сравнительной и превосходной степенях, образованные по правилу, и исключе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) владеть социокультурными знаниями и умениями: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спользовать 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знать/понимать и использовать 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равильно оформлять адрес, писать фамилии и имена (свои, родственников и друзей) на английском языке (в анкете, формуляре)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бладать базовыми знаниями о социокультурном портрете родной страны и страны/стран изучаемого язы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 кратко представлять Россию и страны/стран изучаемого языка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) владеть 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62F53" w:rsidRDefault="00DD340D">
      <w:pPr>
        <w:ind w:firstLine="2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862F53" w:rsidRPr="00DD340D" w:rsidRDefault="00DD340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862F53" w:rsidRDefault="00DD340D">
      <w:pPr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lastRenderedPageBreak/>
        <w:t>ТЕМАТИЧЕСКОЕ ПЛАНИРОВАНИЕ:</w:t>
      </w:r>
    </w:p>
    <w:tbl>
      <w:tblPr>
        <w:tblStyle w:val="a3"/>
        <w:tblpPr w:vertAnchor="text" w:horzAnchor="page" w:tblpX="588" w:tblpY="150"/>
        <w:tblW w:w="10400" w:type="dxa"/>
        <w:tblLayout w:type="fixed"/>
        <w:tblLook w:val="04A0"/>
      </w:tblPr>
      <w:tblGrid>
        <w:gridCol w:w="534"/>
        <w:gridCol w:w="1701"/>
        <w:gridCol w:w="567"/>
        <w:gridCol w:w="708"/>
        <w:gridCol w:w="709"/>
        <w:gridCol w:w="1276"/>
        <w:gridCol w:w="1559"/>
        <w:gridCol w:w="1701"/>
        <w:gridCol w:w="1645"/>
      </w:tblGrid>
      <w:tr w:rsidR="00230A4F" w:rsidRPr="00DD340D" w:rsidTr="00230A4F">
        <w:trPr>
          <w:trHeight w:val="292"/>
        </w:trPr>
        <w:tc>
          <w:tcPr>
            <w:tcW w:w="534" w:type="dxa"/>
            <w:vMerge w:val="restart"/>
          </w:tcPr>
          <w:p w:rsidR="00862F53" w:rsidRPr="00F52A24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F52A24">
              <w:rPr>
                <w:rFonts w:ascii="Times New Roman" w:eastAsia="Times New Roman" w:hAnsi="Times New Roman"/>
              </w:rPr>
              <w:t>№</w:t>
            </w:r>
            <w:r w:rsidRPr="00F52A24">
              <w:rPr>
                <w:rFonts w:ascii="Times New Roman" w:eastAsia="Times New Roman" w:hAnsi="Times New Roman"/>
              </w:rPr>
              <w:br/>
            </w:r>
            <w:proofErr w:type="spellStart"/>
            <w:proofErr w:type="gramStart"/>
            <w:r w:rsidRPr="00F52A24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F52A24">
              <w:rPr>
                <w:rFonts w:ascii="Times New Roman" w:eastAsia="Times New Roman" w:hAnsi="Times New Roman"/>
              </w:rPr>
              <w:t>/</w:t>
            </w:r>
            <w:proofErr w:type="spellStart"/>
            <w:r w:rsidRPr="00F52A24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62F53" w:rsidRPr="00CC38AC" w:rsidRDefault="00DD340D">
            <w:pPr>
              <w:spacing w:after="160" w:line="259" w:lineRule="auto"/>
              <w:rPr>
                <w:rFonts w:ascii="Times New Roman" w:eastAsia="Times New Roman" w:hAnsi="Times New Roman"/>
                <w:b/>
              </w:rPr>
            </w:pPr>
            <w:r w:rsidRPr="00CC38AC">
              <w:rPr>
                <w:rFonts w:ascii="Times New Roman" w:eastAsia="Times New Roman" w:hAnsi="Times New Roman"/>
                <w:b/>
              </w:rPr>
              <w:t>Наименование разделов и тем программы</w:t>
            </w:r>
          </w:p>
        </w:tc>
        <w:tc>
          <w:tcPr>
            <w:tcW w:w="1984" w:type="dxa"/>
            <w:gridSpan w:val="3"/>
          </w:tcPr>
          <w:p w:rsidR="00862F53" w:rsidRPr="00CC38AC" w:rsidRDefault="00DD340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38AC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862F53" w:rsidRPr="00CC38AC" w:rsidRDefault="00DD340D" w:rsidP="00F52A24">
            <w:pPr>
              <w:rPr>
                <w:rFonts w:ascii="Times New Roman" w:eastAsia="Times New Roman" w:hAnsi="Times New Roman"/>
                <w:b/>
              </w:rPr>
            </w:pPr>
            <w:r w:rsidRPr="00CC38AC">
              <w:rPr>
                <w:rFonts w:ascii="Times New Roman" w:eastAsia="Times New Roman" w:hAnsi="Times New Roman"/>
                <w:b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862F53" w:rsidRPr="00CC38AC" w:rsidRDefault="00DD340D">
            <w:pPr>
              <w:rPr>
                <w:rFonts w:ascii="Times New Roman" w:eastAsia="Times New Roman" w:hAnsi="Times New Roman"/>
                <w:b/>
              </w:rPr>
            </w:pPr>
            <w:r w:rsidRPr="00CC38AC">
              <w:rPr>
                <w:rFonts w:ascii="Times New Roman" w:eastAsia="Times New Roman" w:hAnsi="Times New Roman"/>
                <w:b/>
              </w:rPr>
              <w:t>Виды деятельности</w:t>
            </w:r>
          </w:p>
        </w:tc>
        <w:tc>
          <w:tcPr>
            <w:tcW w:w="1701" w:type="dxa"/>
            <w:vMerge w:val="restart"/>
          </w:tcPr>
          <w:p w:rsidR="00862F53" w:rsidRPr="00CC38AC" w:rsidRDefault="00DD340D">
            <w:pPr>
              <w:rPr>
                <w:rFonts w:ascii="Times New Roman" w:eastAsia="Times New Roman" w:hAnsi="Times New Roman"/>
                <w:b/>
              </w:rPr>
            </w:pPr>
            <w:r w:rsidRPr="00CC38AC">
              <w:rPr>
                <w:rFonts w:ascii="Times New Roman" w:eastAsia="Times New Roman" w:hAnsi="Times New Roman"/>
                <w:b/>
              </w:rPr>
              <w:t>Виды, формы контроля</w:t>
            </w:r>
          </w:p>
        </w:tc>
        <w:tc>
          <w:tcPr>
            <w:tcW w:w="1645" w:type="dxa"/>
            <w:vMerge w:val="restart"/>
          </w:tcPr>
          <w:p w:rsidR="00862F53" w:rsidRPr="00CC38AC" w:rsidRDefault="00DD340D" w:rsidP="00DD340D">
            <w:pPr>
              <w:rPr>
                <w:rFonts w:ascii="Times New Roman" w:eastAsia="Times New Roman" w:hAnsi="Times New Roman"/>
                <w:b/>
              </w:rPr>
            </w:pPr>
            <w:r w:rsidRPr="00CC38AC">
              <w:rPr>
                <w:rFonts w:ascii="Times New Roman" w:eastAsia="Times New Roman" w:hAnsi="Times New Roman"/>
                <w:b/>
              </w:rPr>
              <w:t>Электронные (цифровые) образовательные ресурсы</w:t>
            </w:r>
          </w:p>
        </w:tc>
      </w:tr>
      <w:tr w:rsidR="00CC38AC" w:rsidRPr="00DD340D" w:rsidTr="00230A4F">
        <w:trPr>
          <w:cantSplit/>
          <w:trHeight w:val="1747"/>
        </w:trPr>
        <w:tc>
          <w:tcPr>
            <w:tcW w:w="534" w:type="dxa"/>
            <w:vMerge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62F53" w:rsidRPr="00CC38AC" w:rsidRDefault="00DD340D" w:rsidP="00F52A24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CC38A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862F53" w:rsidRPr="00CC38AC" w:rsidRDefault="00862F53" w:rsidP="00F52A24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862F53" w:rsidRPr="00CC38AC" w:rsidRDefault="00862F53" w:rsidP="00F52A24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862F53" w:rsidRPr="00CC38AC" w:rsidRDefault="00DD340D" w:rsidP="00F52A24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CC38AC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  <w:p w:rsidR="00862F53" w:rsidRPr="00CC38AC" w:rsidRDefault="00862F53" w:rsidP="00F52A24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862F53" w:rsidRPr="00CC38AC" w:rsidRDefault="00DD340D" w:rsidP="00F52A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38AC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6" w:type="dxa"/>
            <w:vMerge/>
          </w:tcPr>
          <w:p w:rsidR="00862F53" w:rsidRPr="00DD340D" w:rsidRDefault="00862F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</w:tcPr>
          <w:p w:rsidR="00862F53" w:rsidRPr="00DD340D" w:rsidRDefault="00862F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862F53" w:rsidRPr="00DD340D" w:rsidRDefault="00862F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5" w:type="dxa"/>
            <w:vMerge/>
          </w:tcPr>
          <w:p w:rsidR="00862F53" w:rsidRPr="00DD340D" w:rsidRDefault="00862F53" w:rsidP="00DD340D">
            <w:pPr>
              <w:rPr>
                <w:rFonts w:ascii="Times New Roman" w:eastAsia="Times New Roman" w:hAnsi="Times New Roman"/>
              </w:rPr>
            </w:pPr>
          </w:p>
        </w:tc>
      </w:tr>
      <w:tr w:rsidR="00CC38AC" w:rsidRPr="00DD340D" w:rsidTr="00230A4F">
        <w:trPr>
          <w:trHeight w:val="912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67" w:type="dxa"/>
          </w:tcPr>
          <w:p w:rsidR="00862F53" w:rsidRPr="00DD340D" w:rsidRDefault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</w:tcPr>
          <w:p w:rsidR="00862F53" w:rsidRPr="00DD340D" w:rsidRDefault="00F81D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:rsidR="00862F53" w:rsidRPr="00DD340D" w:rsidRDefault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</w:tcPr>
          <w:p w:rsidR="00862F53" w:rsidRPr="00DD340D" w:rsidRDefault="00862F53">
            <w:pPr>
              <w:rPr>
                <w:rFonts w:ascii="Times New Roman" w:eastAsia="Times New Roman" w:hAnsi="Times New Roman" w:cs="LiberationSerif"/>
              </w:rPr>
            </w:pPr>
          </w:p>
          <w:p w:rsidR="00862F53" w:rsidRPr="00DD340D" w:rsidRDefault="00862F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исьменн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Орфография и пунктуация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Грамматическая сторона речи.</w:t>
            </w:r>
          </w:p>
        </w:tc>
        <w:tc>
          <w:tcPr>
            <w:tcW w:w="1701" w:type="dxa"/>
          </w:tcPr>
          <w:p w:rsidR="00862F53" w:rsidRPr="00DD340D" w:rsidRDefault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Контрольная работа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Зачет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Тестирование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Диктант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Самооценка с использованием «Оценочного листа».</w:t>
            </w:r>
          </w:p>
        </w:tc>
        <w:tc>
          <w:tcPr>
            <w:tcW w:w="1645" w:type="dxa"/>
          </w:tcPr>
          <w:p w:rsidR="00862F53" w:rsidRPr="00DD340D" w:rsidRDefault="00DD340D" w:rsidP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https://englishearly.ru/topic-my-school-life/</w:t>
            </w:r>
          </w:p>
        </w:tc>
      </w:tr>
      <w:tr w:rsidR="00CC38AC" w:rsidRPr="00DD340D" w:rsidTr="00230A4F">
        <w:trPr>
          <w:trHeight w:val="400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 xml:space="preserve">Родная страна и страна/страны изучаемого языка. </w:t>
            </w:r>
            <w:proofErr w:type="gramStart"/>
            <w:r w:rsidRPr="00DD340D">
              <w:rPr>
                <w:rFonts w:ascii="Times New Roman" w:eastAsia="Times New Roman" w:hAnsi="Times New Roman" w:cs="LiberationSerif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67" w:type="dxa"/>
          </w:tcPr>
          <w:p w:rsidR="00862F53" w:rsidRPr="00DD340D" w:rsidRDefault="00F81D7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 w:cs="LiberationSerif"/>
              </w:rPr>
            </w:pPr>
          </w:p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Смысловое чтение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Лексическая сторона речи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Социокультурные знания и умения.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Устный опрос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Контрольная работа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Диктант.</w:t>
            </w:r>
          </w:p>
        </w:tc>
        <w:tc>
          <w:tcPr>
            <w:tcW w:w="1645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Экран для презентации</w:t>
            </w:r>
            <w:r w:rsidR="00230A4F">
              <w:rPr>
                <w:rFonts w:ascii="Times New Roman" w:eastAsia="Times New Roman" w:hAnsi="Times New Roman"/>
              </w:rPr>
              <w:t>; колонки.</w:t>
            </w:r>
          </w:p>
        </w:tc>
      </w:tr>
      <w:tr w:rsidR="00CC38AC" w:rsidRPr="00DD340D" w:rsidTr="00230A4F">
        <w:trPr>
          <w:trHeight w:val="400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Родной город/село. Транспорт</w:t>
            </w:r>
          </w:p>
        </w:tc>
        <w:tc>
          <w:tcPr>
            <w:tcW w:w="567" w:type="dxa"/>
          </w:tcPr>
          <w:p w:rsidR="00862F53" w:rsidRPr="00DD340D" w:rsidRDefault="00F81D7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 w:cs="LiberationSerif"/>
              </w:rPr>
            </w:pPr>
          </w:p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Монологическ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Смысловое чтение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Лексическая сторона речи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Социокультурные знания и умения.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Устный опрос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Письменный контрол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Зачет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Тестирование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Проект. Контрольная работа.</w:t>
            </w:r>
          </w:p>
        </w:tc>
        <w:tc>
          <w:tcPr>
            <w:tcW w:w="1645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https://www.youtube.com/watch?v=yyJpkXTKrH8</w:t>
            </w:r>
          </w:p>
        </w:tc>
      </w:tr>
      <w:tr w:rsidR="00CC38AC" w:rsidRPr="00DD340D" w:rsidTr="00230A4F">
        <w:trPr>
          <w:trHeight w:val="400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&quot;Times New Roman&quot;"/>
              </w:rPr>
              <w:t xml:space="preserve">Моя семья. Мои друзья. Семейные праздники (день рождения, </w:t>
            </w:r>
            <w:r w:rsidRPr="00DD340D">
              <w:rPr>
                <w:rFonts w:ascii="Times New Roman" w:eastAsia="Times New Roman" w:hAnsi="Times New Roman" w:cs="&quot;Times New Roman&quot;"/>
              </w:rPr>
              <w:lastRenderedPageBreak/>
              <w:t>Новый год)</w:t>
            </w:r>
          </w:p>
        </w:tc>
        <w:tc>
          <w:tcPr>
            <w:tcW w:w="567" w:type="dxa"/>
          </w:tcPr>
          <w:p w:rsidR="00862F53" w:rsidRPr="00DD340D" w:rsidRDefault="009A4F5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708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 w:cs="LiberationSerif"/>
              </w:rPr>
            </w:pPr>
          </w:p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исьменн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Орфография и пунктуация.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Устный опрос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Письменный контрол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К</w:t>
            </w:r>
            <w:r w:rsidR="00CC38AC">
              <w:rPr>
                <w:rFonts w:ascii="Times New Roman" w:eastAsia="Times New Roman" w:hAnsi="Times New Roman" w:cs="LiberationSerif"/>
              </w:rPr>
              <w:t>онтрольная работа;</w:t>
            </w:r>
            <w:r w:rsidR="00CC38AC">
              <w:rPr>
                <w:rFonts w:ascii="Times New Roman" w:eastAsia="Times New Roman" w:hAnsi="Times New Roman" w:cs="LiberationSerif"/>
              </w:rPr>
              <w:br/>
              <w:t>Тестирование</w:t>
            </w:r>
            <w:r w:rsidRPr="00DD340D">
              <w:rPr>
                <w:rFonts w:ascii="Times New Roman" w:eastAsia="Times New Roman" w:hAnsi="Times New Roman" w:cs="LiberationSerif"/>
              </w:rPr>
              <w:br/>
            </w:r>
            <w:r w:rsidRPr="00DD340D">
              <w:rPr>
                <w:rFonts w:ascii="Times New Roman" w:eastAsia="Times New Roman" w:hAnsi="Times New Roman" w:cs="LiberationSerif"/>
              </w:rPr>
              <w:lastRenderedPageBreak/>
              <w:t>Диктант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Проект;</w:t>
            </w:r>
          </w:p>
        </w:tc>
        <w:tc>
          <w:tcPr>
            <w:tcW w:w="1645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lastRenderedPageBreak/>
              <w:t>Проектор,</w:t>
            </w:r>
            <w:r w:rsidR="00230A4F">
              <w:rPr>
                <w:rFonts w:ascii="Times New Roman" w:eastAsia="Times New Roman" w:hAnsi="Times New Roman"/>
              </w:rPr>
              <w:t xml:space="preserve"> </w:t>
            </w:r>
            <w:r w:rsidRPr="00DD340D">
              <w:rPr>
                <w:rFonts w:ascii="Times New Roman" w:eastAsia="Times New Roman" w:hAnsi="Times New Roman"/>
              </w:rPr>
              <w:t>ПК</w:t>
            </w:r>
            <w:r w:rsidR="00230A4F">
              <w:rPr>
                <w:rFonts w:ascii="Times New Roman" w:eastAsia="Times New Roman" w:hAnsi="Times New Roman"/>
              </w:rPr>
              <w:t>, колонки.</w:t>
            </w:r>
          </w:p>
        </w:tc>
      </w:tr>
      <w:tr w:rsidR="00CC38AC" w:rsidRPr="00DD340D" w:rsidTr="00230A4F">
        <w:trPr>
          <w:trHeight w:val="400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lastRenderedPageBreak/>
              <w:t>1.5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&quot;Times New Roman&quot;"/>
              </w:rPr>
              <w:t>Выдающиеся люди родной страны и страны/стран изучаемого языка: писатели, поэты</w:t>
            </w:r>
          </w:p>
        </w:tc>
        <w:tc>
          <w:tcPr>
            <w:tcW w:w="567" w:type="dxa"/>
          </w:tcPr>
          <w:p w:rsidR="00862F53" w:rsidRPr="00DD340D" w:rsidRDefault="006B3BD1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862F53" w:rsidRPr="00DD340D" w:rsidRDefault="006B3BD1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 w:cs="LiberationSerif"/>
              </w:rPr>
            </w:pPr>
          </w:p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Монологическ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Лексическая сторона речи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Социокультурные знания и умения.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роект.</w:t>
            </w:r>
          </w:p>
        </w:tc>
        <w:tc>
          <w:tcPr>
            <w:tcW w:w="1645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https://enjoyenglish-blog.com/angliyskiy-dlya-nachinaushih/anglijskie-pisateli-spisok-samyx-izvestnyx.html</w:t>
            </w:r>
          </w:p>
        </w:tc>
      </w:tr>
      <w:tr w:rsidR="00CC38AC" w:rsidRPr="00DD340D" w:rsidTr="00230A4F">
        <w:trPr>
          <w:trHeight w:val="400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рирода: дикие и домашние животные. Погода</w:t>
            </w:r>
          </w:p>
        </w:tc>
        <w:tc>
          <w:tcPr>
            <w:tcW w:w="567" w:type="dxa"/>
          </w:tcPr>
          <w:p w:rsidR="00862F53" w:rsidRPr="00DD340D" w:rsidRDefault="00565890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862F53" w:rsidRPr="00DD340D" w:rsidRDefault="00565890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 w:cs="LiberationSerif"/>
              </w:rPr>
            </w:pPr>
          </w:p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исьменн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Орфография и пунктуация</w:t>
            </w:r>
            <w:proofErr w:type="gramStart"/>
            <w:r w:rsidRPr="00DD340D">
              <w:rPr>
                <w:rFonts w:ascii="Times New Roman" w:eastAsia="Times New Roman" w:hAnsi="Times New Roman" w:cs="LiberationSerif"/>
              </w:rPr>
              <w:t xml:space="preserve">.;   </w:t>
            </w:r>
            <w:proofErr w:type="gramEnd"/>
            <w:r w:rsidRPr="00DD340D">
              <w:rPr>
                <w:rFonts w:ascii="Times New Roman" w:eastAsia="Times New Roman" w:hAnsi="Times New Roman" w:cs="LiberationSerif"/>
              </w:rPr>
              <w:t xml:space="preserve">диалогическая речь.     </w:t>
            </w:r>
          </w:p>
        </w:tc>
        <w:tc>
          <w:tcPr>
            <w:tcW w:w="1701" w:type="dxa"/>
          </w:tcPr>
          <w:p w:rsidR="00862F53" w:rsidRPr="00DD340D" w:rsidRDefault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 xml:space="preserve">Самооценка с использованием «Оценочного листа»; </w:t>
            </w:r>
          </w:p>
          <w:p w:rsidR="00862F53" w:rsidRPr="00DD340D" w:rsidRDefault="00DD340D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контрольная работа; тестирование.</w:t>
            </w:r>
          </w:p>
        </w:tc>
        <w:tc>
          <w:tcPr>
            <w:tcW w:w="1645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https://www.youtube.com/watch?v=tBeajua1umA</w:t>
            </w:r>
          </w:p>
        </w:tc>
      </w:tr>
      <w:tr w:rsidR="00CC38AC" w:rsidRPr="00DD340D" w:rsidTr="00230A4F">
        <w:trPr>
          <w:trHeight w:val="400"/>
        </w:trPr>
        <w:tc>
          <w:tcPr>
            <w:tcW w:w="534" w:type="dxa"/>
          </w:tcPr>
          <w:p w:rsidR="00862F53" w:rsidRPr="00DD340D" w:rsidRDefault="00DD340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Здоровый образ жизни: режим труда и отдыха. Здоровое питание</w:t>
            </w:r>
          </w:p>
        </w:tc>
        <w:tc>
          <w:tcPr>
            <w:tcW w:w="567" w:type="dxa"/>
          </w:tcPr>
          <w:p w:rsidR="00862F53" w:rsidRPr="00DD340D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862F53" w:rsidRPr="00DD340D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</w:tcPr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  <w:p w:rsidR="00862F53" w:rsidRPr="00DD340D" w:rsidRDefault="00862F5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исьменн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Орфография и пунктуация</w:t>
            </w:r>
            <w:proofErr w:type="gramStart"/>
            <w:r w:rsidRPr="00DD340D">
              <w:rPr>
                <w:rFonts w:ascii="Times New Roman" w:eastAsia="Times New Roman" w:hAnsi="Times New Roman" w:cs="LiberationSerif"/>
              </w:rPr>
              <w:t xml:space="preserve">.; </w:t>
            </w:r>
            <w:proofErr w:type="gramEnd"/>
            <w:r w:rsidRPr="00DD340D">
              <w:rPr>
                <w:rFonts w:ascii="Times New Roman" w:eastAsia="Times New Roman" w:hAnsi="Times New Roman" w:cs="LiberationSerif"/>
              </w:rPr>
              <w:t>монологическая речь</w:t>
            </w:r>
          </w:p>
        </w:tc>
        <w:tc>
          <w:tcPr>
            <w:tcW w:w="1701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Проект; диктант.</w:t>
            </w:r>
          </w:p>
        </w:tc>
        <w:tc>
          <w:tcPr>
            <w:tcW w:w="1645" w:type="dxa"/>
          </w:tcPr>
          <w:p w:rsidR="00862F53" w:rsidRPr="00DD340D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https://s-english.ru/topics/healthy-eating</w:t>
            </w:r>
          </w:p>
        </w:tc>
      </w:tr>
      <w:tr w:rsidR="001C1A68" w:rsidRPr="00DD340D" w:rsidTr="00230A4F">
        <w:trPr>
          <w:trHeight w:val="400"/>
        </w:trPr>
        <w:tc>
          <w:tcPr>
            <w:tcW w:w="534" w:type="dxa"/>
          </w:tcPr>
          <w:p w:rsidR="001C1A68" w:rsidRPr="00DD340D" w:rsidRDefault="001C1A68" w:rsidP="001C1A68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1701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Покупки: одежда, обувь и продукты питания</w:t>
            </w:r>
          </w:p>
        </w:tc>
        <w:tc>
          <w:tcPr>
            <w:tcW w:w="567" w:type="dxa"/>
          </w:tcPr>
          <w:p w:rsidR="001C1A68" w:rsidRDefault="0029737F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1C1A68" w:rsidRDefault="00A41310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1C1A68" w:rsidRDefault="00A41310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Монологическая речь;</w:t>
            </w:r>
            <w:r w:rsidRPr="00DD340D">
              <w:rPr>
                <w:rFonts w:ascii="Times New Roman" w:eastAsia="Times New Roman" w:hAnsi="Times New Roman" w:cs="LiberationSerif"/>
              </w:rPr>
              <w:br/>
              <w:t>Лексическая сторона речи;</w:t>
            </w:r>
            <w:r w:rsidRPr="00DD340D">
              <w:rPr>
                <w:rFonts w:ascii="Times New Roman" w:eastAsia="Times New Roman" w:hAnsi="Times New Roman" w:cs="LiberationSerif"/>
              </w:rPr>
              <w:br/>
            </w:r>
            <w:proofErr w:type="spellStart"/>
            <w:r w:rsidRPr="00DD340D">
              <w:rPr>
                <w:rFonts w:ascii="Times New Roman" w:eastAsia="Times New Roman" w:hAnsi="Times New Roman" w:cs="LiberationSerif"/>
              </w:rPr>
              <w:t>Социокультурные</w:t>
            </w:r>
            <w:proofErr w:type="spellEnd"/>
            <w:r w:rsidRPr="00DD340D">
              <w:rPr>
                <w:rFonts w:ascii="Times New Roman" w:eastAsia="Times New Roman" w:hAnsi="Times New Roman" w:cs="LiberationSerif"/>
              </w:rPr>
              <w:t xml:space="preserve"> знания и умения; Письменная речь.</w:t>
            </w:r>
          </w:p>
        </w:tc>
        <w:tc>
          <w:tcPr>
            <w:tcW w:w="1701" w:type="dxa"/>
          </w:tcPr>
          <w:p w:rsidR="001C1A68" w:rsidRPr="00DD340D" w:rsidRDefault="001C1A68" w:rsidP="001C1A68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 xml:space="preserve">Самооценка с использованием «Оценочного листа»; </w:t>
            </w:r>
          </w:p>
          <w:p w:rsidR="001C1A68" w:rsidRPr="00DD340D" w:rsidRDefault="001C1A68" w:rsidP="001C1A68">
            <w:pPr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контрольная работа; тестирование; проект.</w:t>
            </w:r>
          </w:p>
        </w:tc>
        <w:tc>
          <w:tcPr>
            <w:tcW w:w="1645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/>
              </w:rPr>
              <w:t>Экран для презентации</w:t>
            </w:r>
            <w:r>
              <w:rPr>
                <w:rFonts w:ascii="Times New Roman" w:eastAsia="Times New Roman" w:hAnsi="Times New Roman"/>
              </w:rPr>
              <w:t>, колонки.</w:t>
            </w:r>
          </w:p>
        </w:tc>
      </w:tr>
      <w:tr w:rsidR="001C1A68" w:rsidRPr="00DD340D" w:rsidTr="00230A4F">
        <w:trPr>
          <w:trHeight w:val="400"/>
        </w:trPr>
        <w:tc>
          <w:tcPr>
            <w:tcW w:w="2235" w:type="dxa"/>
            <w:gridSpan w:val="2"/>
          </w:tcPr>
          <w:p w:rsidR="001C1A68" w:rsidRPr="00DD340D" w:rsidRDefault="001C1A68" w:rsidP="001C1A68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DD340D">
              <w:rPr>
                <w:rFonts w:ascii="Times New Roman" w:eastAsia="Times New Roman" w:hAnsi="Times New Roman" w:cs="LiberationSerif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:rsidR="001C1A68" w:rsidRPr="00DD340D" w:rsidRDefault="00381143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08" w:type="dxa"/>
          </w:tcPr>
          <w:p w:rsidR="001C1A68" w:rsidRPr="00DD340D" w:rsidRDefault="00A41310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</w:tcPr>
          <w:p w:rsidR="001C1A68" w:rsidRPr="00DD340D" w:rsidRDefault="00A41310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5" w:type="dxa"/>
          </w:tcPr>
          <w:p w:rsidR="001C1A68" w:rsidRPr="00DD340D" w:rsidRDefault="001C1A68" w:rsidP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</w:tr>
    </w:tbl>
    <w:p w:rsidR="00862F53" w:rsidRDefault="00862F53">
      <w:pPr>
        <w:rPr>
          <w:rFonts w:ascii="Times New Roman" w:eastAsia="Times New Roman" w:hAnsi="Times New Roman"/>
          <w:b/>
          <w:bCs/>
          <w:sz w:val="30"/>
          <w:szCs w:val="30"/>
        </w:rPr>
      </w:pPr>
    </w:p>
    <w:p w:rsidR="00862F53" w:rsidRDefault="00862F53">
      <w:pPr>
        <w:rPr>
          <w:b/>
          <w:bCs/>
        </w:rPr>
      </w:pPr>
    </w:p>
    <w:p w:rsidR="00862F53" w:rsidRDefault="00862F53">
      <w:pPr>
        <w:rPr>
          <w:b/>
          <w:bCs/>
          <w:sz w:val="26"/>
          <w:szCs w:val="26"/>
        </w:rPr>
      </w:pPr>
    </w:p>
    <w:p w:rsidR="00AB3A34" w:rsidRDefault="00AB3A34">
      <w:pPr>
        <w:rPr>
          <w:b/>
          <w:bCs/>
          <w:sz w:val="26"/>
          <w:szCs w:val="26"/>
        </w:rPr>
      </w:pPr>
    </w:p>
    <w:p w:rsidR="00AB3A34" w:rsidRDefault="00AB3A34">
      <w:pPr>
        <w:rPr>
          <w:b/>
          <w:bCs/>
          <w:sz w:val="26"/>
          <w:szCs w:val="26"/>
        </w:rPr>
      </w:pPr>
    </w:p>
    <w:p w:rsidR="00AB3A34" w:rsidRDefault="00AB3A34">
      <w:pPr>
        <w:rPr>
          <w:b/>
          <w:bCs/>
          <w:sz w:val="26"/>
          <w:szCs w:val="26"/>
        </w:rPr>
      </w:pPr>
    </w:p>
    <w:p w:rsidR="00AB3A34" w:rsidRDefault="00AB3A34">
      <w:pPr>
        <w:rPr>
          <w:b/>
          <w:bCs/>
          <w:sz w:val="26"/>
          <w:szCs w:val="26"/>
        </w:rPr>
      </w:pPr>
    </w:p>
    <w:p w:rsidR="00CC38AC" w:rsidRDefault="00DD340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УРОЧНОЕ ПЛАНИРОВАНИЕ:</w:t>
      </w:r>
    </w:p>
    <w:tbl>
      <w:tblPr>
        <w:tblStyle w:val="a3"/>
        <w:tblW w:w="0" w:type="auto"/>
        <w:tblLook w:val="04A0"/>
      </w:tblPr>
      <w:tblGrid>
        <w:gridCol w:w="573"/>
        <w:gridCol w:w="2066"/>
        <w:gridCol w:w="719"/>
        <w:gridCol w:w="1449"/>
        <w:gridCol w:w="1495"/>
        <w:gridCol w:w="1154"/>
        <w:gridCol w:w="1831"/>
      </w:tblGrid>
      <w:tr w:rsidR="00CC38AC" w:rsidTr="00F81D7C">
        <w:tc>
          <w:tcPr>
            <w:tcW w:w="573" w:type="dxa"/>
            <w:vMerge w:val="restart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6" w:type="dxa"/>
            <w:vMerge w:val="restart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Тема урока</w:t>
            </w:r>
          </w:p>
        </w:tc>
        <w:tc>
          <w:tcPr>
            <w:tcW w:w="3663" w:type="dxa"/>
            <w:gridSpan w:val="3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часов</w:t>
            </w:r>
          </w:p>
          <w:p w:rsidR="00862F53" w:rsidRDefault="00862F5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Merge w:val="restart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br/>
              <w:t>Дата изучения</w:t>
            </w:r>
          </w:p>
        </w:tc>
        <w:tc>
          <w:tcPr>
            <w:tcW w:w="1831" w:type="dxa"/>
            <w:vMerge w:val="restart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Виды, формы контроля</w:t>
            </w:r>
          </w:p>
        </w:tc>
      </w:tr>
      <w:tr w:rsidR="00CC38AC" w:rsidTr="00F81D7C">
        <w:trPr>
          <w:trHeight w:val="459"/>
        </w:trPr>
        <w:tc>
          <w:tcPr>
            <w:tcW w:w="573" w:type="dxa"/>
            <w:vMerge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vMerge/>
          </w:tcPr>
          <w:p w:rsidR="00862F53" w:rsidRDefault="00862F5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449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ые работы</w:t>
            </w:r>
          </w:p>
        </w:tc>
        <w:tc>
          <w:tcPr>
            <w:tcW w:w="1495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е работы</w:t>
            </w:r>
          </w:p>
        </w:tc>
        <w:tc>
          <w:tcPr>
            <w:tcW w:w="1154" w:type="dxa"/>
            <w:vMerge/>
          </w:tcPr>
          <w:p w:rsidR="00862F53" w:rsidRDefault="00862F5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  <w:vMerge/>
          </w:tcPr>
          <w:p w:rsidR="00862F53" w:rsidRDefault="00862F5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66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овторение изученного материала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CC38AC" w:rsidTr="00F81D7C">
        <w:trPr>
          <w:trHeight w:val="550"/>
        </w:trPr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66" w:type="dxa"/>
          </w:tcPr>
          <w:p w:rsidR="00862F53" w:rsidRPr="00F46C9A" w:rsidRDefault="00DD340D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Алфавит</w:t>
            </w:r>
            <w:r w:rsidR="00F46C9A">
              <w:rPr>
                <w:rFonts w:ascii="Times New Roman" w:eastAsia="Times New Roman" w:hAnsi="Times New Roman"/>
              </w:rPr>
              <w:t xml:space="preserve"> (</w:t>
            </w:r>
            <w:r w:rsidR="00F46C9A">
              <w:rPr>
                <w:rFonts w:ascii="Times New Roman" w:eastAsia="Times New Roman" w:hAnsi="Times New Roman"/>
                <w:lang w:val="en-US"/>
              </w:rPr>
              <w:t>A-G)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;</w:t>
            </w:r>
            <w:r>
              <w:rPr>
                <w:rFonts w:ascii="Times New Roman" w:eastAsia="Times New Roman" w:hAnsi="Times New Roman"/>
              </w:rPr>
              <w:br/>
              <w:t>Письменный контроль.</w:t>
            </w:r>
            <w:r>
              <w:rPr>
                <w:rFonts w:ascii="Times New Roman" w:eastAsia="Times New Roman" w:hAnsi="Times New Roman"/>
              </w:rPr>
              <w:br/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066" w:type="dxa"/>
          </w:tcPr>
          <w:p w:rsidR="00862F53" w:rsidRDefault="00F46C9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Алфавит (</w:t>
            </w:r>
            <w:r>
              <w:rPr>
                <w:rFonts w:ascii="Times New Roman" w:eastAsia="Times New Roman" w:hAnsi="Times New Roman"/>
                <w:lang w:val="en-US"/>
              </w:rPr>
              <w:t>H-N)</w:t>
            </w:r>
          </w:p>
          <w:p w:rsidR="00F46C9A" w:rsidRPr="00F46C9A" w:rsidRDefault="00F46C9A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066" w:type="dxa"/>
          </w:tcPr>
          <w:p w:rsidR="00862F53" w:rsidRDefault="00F46C9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Алфавит (</w:t>
            </w:r>
            <w:r>
              <w:rPr>
                <w:rFonts w:ascii="Times New Roman" w:eastAsia="Times New Roman" w:hAnsi="Times New Roman"/>
                <w:lang w:val="en-US"/>
              </w:rPr>
              <w:t>O-Z)</w:t>
            </w:r>
          </w:p>
          <w:p w:rsidR="00F46C9A" w:rsidRPr="00F46C9A" w:rsidRDefault="00F46C9A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амооценка с использованием «Оценочного листа»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066" w:type="dxa"/>
          </w:tcPr>
          <w:p w:rsidR="00862F53" w:rsidRPr="00F46C9A" w:rsidRDefault="00F46C9A" w:rsidP="00F46C9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Числительные (1-12)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CC38AC" w:rsidTr="00F81D7C">
        <w:trPr>
          <w:trHeight w:val="574"/>
        </w:trPr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066" w:type="dxa"/>
          </w:tcPr>
          <w:p w:rsidR="00862F53" w:rsidRDefault="00F46C9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ольные принадлежности</w:t>
            </w:r>
          </w:p>
          <w:p w:rsidR="00F46C9A" w:rsidRDefault="00F46C9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066" w:type="dxa"/>
          </w:tcPr>
          <w:p w:rsidR="00862F53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нетические упражнения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066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ловарный диктант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Диктант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066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 "school day"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066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Работа над ошибками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</w:rPr>
            </w:pPr>
          </w:p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амооценка с использованием «Оценочного листа».</w:t>
            </w:r>
          </w:p>
        </w:tc>
      </w:tr>
      <w:tr w:rsidR="00CC38AC" w:rsidTr="00F81D7C">
        <w:tc>
          <w:tcPr>
            <w:tcW w:w="573" w:type="dxa"/>
          </w:tcPr>
          <w:p w:rsidR="00862F53" w:rsidRDefault="00DD340D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066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траны мира</w:t>
            </w:r>
            <w:r w:rsidR="00F81D7C">
              <w:rPr>
                <w:rFonts w:ascii="Times New Roman" w:eastAsia="Times New Roman" w:hAnsi="Times New Roman"/>
              </w:rPr>
              <w:t>. Национальности</w:t>
            </w:r>
          </w:p>
        </w:tc>
        <w:tc>
          <w:tcPr>
            <w:tcW w:w="71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862F53" w:rsidRDefault="00862F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862F53" w:rsidRDefault="00DD340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066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Множественное число существительных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исьменный контроль.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066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раздники в Великобритании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066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раздники в США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 xml:space="preserve"> Устный опрос.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066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ловарный диктант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Диктант;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066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 "</w:t>
            </w:r>
            <w:proofErr w:type="spellStart"/>
            <w:r>
              <w:rPr>
                <w:rFonts w:ascii="Times New Roman" w:eastAsia="Times New Roman" w:hAnsi="Times New Roman"/>
              </w:rPr>
              <w:t>That'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e</w:t>
            </w:r>
            <w:proofErr w:type="spellEnd"/>
            <w:r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</w:p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;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066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Работа над ошибками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</w:p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амооценка с использованием «Оценочного листа».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066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орядковые числительные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</w:p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исьменный контроль.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066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Виды комнат. Виды домов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</w:p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роект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066" w:type="dxa"/>
          </w:tcPr>
          <w:p w:rsidR="00F81D7C" w:rsidRDefault="00F81D7C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 "</w:t>
            </w:r>
            <w:proofErr w:type="spellStart"/>
            <w:r>
              <w:rPr>
                <w:rFonts w:ascii="Times New Roman" w:eastAsia="Times New Roman" w:hAnsi="Times New Roman"/>
              </w:rPr>
              <w:t>M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use</w:t>
            </w:r>
            <w:proofErr w:type="spellEnd"/>
            <w:r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95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</w:p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</w:t>
            </w:r>
          </w:p>
        </w:tc>
      </w:tr>
      <w:tr w:rsidR="00F81D7C" w:rsidTr="00F81D7C">
        <w:tc>
          <w:tcPr>
            <w:tcW w:w="573" w:type="dxa"/>
          </w:tcPr>
          <w:p w:rsidR="00F81D7C" w:rsidRDefault="00F81D7C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066" w:type="dxa"/>
          </w:tcPr>
          <w:p w:rsidR="00F81D7C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Члены семьи</w:t>
            </w:r>
          </w:p>
        </w:tc>
        <w:tc>
          <w:tcPr>
            <w:tcW w:w="71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F81D7C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4" w:type="dxa"/>
          </w:tcPr>
          <w:p w:rsidR="00F81D7C" w:rsidRDefault="00F81D7C">
            <w:pPr>
              <w:rPr>
                <w:rFonts w:ascii="Times New Roman" w:eastAsia="Times New Roman" w:hAnsi="Times New Roman"/>
              </w:rPr>
            </w:pPr>
          </w:p>
          <w:p w:rsidR="00F81D7C" w:rsidRDefault="00F81D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F81D7C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роект.</w:t>
            </w:r>
          </w:p>
        </w:tc>
      </w:tr>
      <w:tr w:rsidR="009A4F58" w:rsidTr="00F81D7C">
        <w:tc>
          <w:tcPr>
            <w:tcW w:w="573" w:type="dxa"/>
          </w:tcPr>
          <w:p w:rsidR="009A4F58" w:rsidRDefault="009A4F5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066" w:type="dxa"/>
          </w:tcPr>
          <w:p w:rsidR="009A4F58" w:rsidRDefault="009A4F58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Модальный глагол "</w:t>
            </w:r>
            <w:proofErr w:type="spellStart"/>
            <w:r>
              <w:rPr>
                <w:rFonts w:ascii="Times New Roman" w:eastAsia="Times New Roman" w:hAnsi="Times New Roman"/>
              </w:rPr>
              <w:t>Can</w:t>
            </w:r>
            <w:proofErr w:type="spellEnd"/>
            <w:r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719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9A4F58" w:rsidRDefault="009A4F58">
            <w:pPr>
              <w:rPr>
                <w:rFonts w:ascii="Times New Roman" w:eastAsia="Times New Roman" w:hAnsi="Times New Roman"/>
              </w:rPr>
            </w:pPr>
          </w:p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9A4F58" w:rsidRDefault="009A4F58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амооценка с использованием «Оценочного листа».</w:t>
            </w:r>
          </w:p>
        </w:tc>
      </w:tr>
      <w:tr w:rsidR="009A4F58" w:rsidTr="00F81D7C">
        <w:tc>
          <w:tcPr>
            <w:tcW w:w="573" w:type="dxa"/>
          </w:tcPr>
          <w:p w:rsidR="009A4F58" w:rsidRDefault="009A4F5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066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Местоимения в объектном падеже</w:t>
            </w:r>
          </w:p>
        </w:tc>
        <w:tc>
          <w:tcPr>
            <w:tcW w:w="719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9A4F58" w:rsidRDefault="009A4F58">
            <w:pPr>
              <w:rPr>
                <w:rFonts w:ascii="Times New Roman" w:eastAsia="Times New Roman" w:hAnsi="Times New Roman"/>
              </w:rPr>
            </w:pPr>
          </w:p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9A4F58" w:rsidRDefault="009A4F58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исьменный контроль.</w:t>
            </w:r>
          </w:p>
        </w:tc>
      </w:tr>
      <w:tr w:rsidR="009A4F58" w:rsidTr="00F81D7C">
        <w:tc>
          <w:tcPr>
            <w:tcW w:w="573" w:type="dxa"/>
          </w:tcPr>
          <w:p w:rsidR="009A4F58" w:rsidRDefault="009A4F5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066" w:type="dxa"/>
          </w:tcPr>
          <w:p w:rsidR="009A4F58" w:rsidRDefault="009A4F58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 "</w:t>
            </w:r>
            <w:proofErr w:type="spellStart"/>
            <w:r>
              <w:rPr>
                <w:rFonts w:ascii="Times New Roman" w:eastAsia="Times New Roman" w:hAnsi="Times New Roman"/>
              </w:rPr>
              <w:t>Famil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es</w:t>
            </w:r>
            <w:proofErr w:type="spellEnd"/>
            <w:r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719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95" w:type="dxa"/>
          </w:tcPr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9A4F58" w:rsidRDefault="009A4F58">
            <w:pPr>
              <w:rPr>
                <w:rFonts w:ascii="Times New Roman" w:eastAsia="Times New Roman" w:hAnsi="Times New Roman"/>
              </w:rPr>
            </w:pPr>
          </w:p>
          <w:p w:rsidR="009A4F58" w:rsidRDefault="009A4F5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9A4F58" w:rsidRDefault="009A4F58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.</w:t>
            </w:r>
          </w:p>
        </w:tc>
      </w:tr>
      <w:tr w:rsidR="006B3BD1" w:rsidTr="00F81D7C">
        <w:tc>
          <w:tcPr>
            <w:tcW w:w="573" w:type="dxa"/>
          </w:tcPr>
          <w:p w:rsidR="006B3BD1" w:rsidRDefault="006B3BD1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066" w:type="dxa"/>
          </w:tcPr>
          <w:p w:rsidR="006B3BD1" w:rsidRDefault="006B3BD1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ская семья в Англии</w:t>
            </w:r>
          </w:p>
        </w:tc>
        <w:tc>
          <w:tcPr>
            <w:tcW w:w="719" w:type="dxa"/>
          </w:tcPr>
          <w:p w:rsidR="006B3BD1" w:rsidRDefault="006B3BD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6B3BD1" w:rsidRDefault="006B3BD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6B3BD1" w:rsidRDefault="006B3BD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4" w:type="dxa"/>
          </w:tcPr>
          <w:p w:rsidR="006B3BD1" w:rsidRDefault="006B3BD1">
            <w:pPr>
              <w:rPr>
                <w:rFonts w:ascii="Times New Roman" w:eastAsia="Times New Roman" w:hAnsi="Times New Roman"/>
              </w:rPr>
            </w:pPr>
          </w:p>
          <w:p w:rsidR="006B3BD1" w:rsidRDefault="006B3BD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6B3BD1" w:rsidRDefault="006B3BD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роект</w:t>
            </w:r>
          </w:p>
        </w:tc>
      </w:tr>
      <w:tr w:rsidR="00565890" w:rsidTr="00F81D7C">
        <w:tc>
          <w:tcPr>
            <w:tcW w:w="573" w:type="dxa"/>
          </w:tcPr>
          <w:p w:rsidR="00565890" w:rsidRDefault="00565890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066" w:type="dxa"/>
          </w:tcPr>
          <w:p w:rsidR="00565890" w:rsidRDefault="005658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и дикие животные</w:t>
            </w:r>
          </w:p>
          <w:p w:rsidR="00565890" w:rsidRDefault="005658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65890" w:rsidRDefault="005658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565890" w:rsidRDefault="005658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565890" w:rsidRDefault="005658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565890" w:rsidRDefault="00565890">
            <w:pPr>
              <w:rPr>
                <w:rFonts w:ascii="Times New Roman" w:eastAsia="Times New Roman" w:hAnsi="Times New Roman"/>
              </w:rPr>
            </w:pPr>
          </w:p>
          <w:p w:rsidR="00565890" w:rsidRDefault="005658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565890" w:rsidRDefault="00565890" w:rsidP="009B3C36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1C1A68" w:rsidTr="00F81D7C">
        <w:tc>
          <w:tcPr>
            <w:tcW w:w="573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066" w:type="dxa"/>
          </w:tcPr>
          <w:p w:rsidR="001C1A68" w:rsidRDefault="001C1A68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719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1C1A68" w:rsidTr="00F81D7C">
        <w:tc>
          <w:tcPr>
            <w:tcW w:w="573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066" w:type="dxa"/>
          </w:tcPr>
          <w:p w:rsidR="001C1A68" w:rsidRDefault="001C1A68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719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1C1A68" w:rsidTr="00F81D7C">
        <w:tc>
          <w:tcPr>
            <w:tcW w:w="573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066" w:type="dxa"/>
          </w:tcPr>
          <w:p w:rsidR="001C1A68" w:rsidRDefault="001C1A68" w:rsidP="009B3C3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оварный диктант</w:t>
            </w:r>
          </w:p>
        </w:tc>
        <w:tc>
          <w:tcPr>
            <w:tcW w:w="719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1C1A68" w:rsidRDefault="001C1A68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1C1A68" w:rsidRDefault="001C1A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Диктант.</w:t>
            </w:r>
          </w:p>
        </w:tc>
      </w:tr>
      <w:tr w:rsidR="00381143" w:rsidTr="00F81D7C">
        <w:tc>
          <w:tcPr>
            <w:tcW w:w="573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066" w:type="dxa"/>
          </w:tcPr>
          <w:p w:rsidR="00381143" w:rsidRPr="00DD340D" w:rsidRDefault="00381143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от</w:t>
            </w:r>
            <w:r w:rsidRPr="00DD340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“There is/there are”</w:t>
            </w:r>
          </w:p>
        </w:tc>
        <w:tc>
          <w:tcPr>
            <w:tcW w:w="71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381143" w:rsidRDefault="00381143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исьменный контроль.</w:t>
            </w:r>
          </w:p>
        </w:tc>
      </w:tr>
      <w:tr w:rsidR="00381143" w:rsidTr="00F81D7C">
        <w:tc>
          <w:tcPr>
            <w:tcW w:w="573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066" w:type="dxa"/>
          </w:tcPr>
          <w:p w:rsidR="00381143" w:rsidRDefault="00381143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71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Устный опрос.</w:t>
            </w:r>
          </w:p>
        </w:tc>
      </w:tr>
      <w:tr w:rsidR="00381143" w:rsidTr="00F81D7C">
        <w:tc>
          <w:tcPr>
            <w:tcW w:w="573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066" w:type="dxa"/>
          </w:tcPr>
          <w:p w:rsidR="00381143" w:rsidRDefault="00381143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71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95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54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381143" w:rsidRDefault="00381143" w:rsidP="009B3C3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амооценка с использованием «Оценочного листа».</w:t>
            </w:r>
          </w:p>
        </w:tc>
      </w:tr>
      <w:tr w:rsidR="00381143" w:rsidTr="00F81D7C">
        <w:tc>
          <w:tcPr>
            <w:tcW w:w="573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2066" w:type="dxa"/>
          </w:tcPr>
          <w:p w:rsidR="00381143" w:rsidRDefault="00AB3A34" w:rsidP="009B3C3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ая контрольная работа.</w:t>
            </w:r>
          </w:p>
          <w:p w:rsidR="00AB3A34" w:rsidRDefault="00AB3A34" w:rsidP="009B3C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381143" w:rsidRDefault="00AB3A3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381143" w:rsidRDefault="00AB3A3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Контрольная работа.</w:t>
            </w:r>
          </w:p>
        </w:tc>
      </w:tr>
      <w:tr w:rsidR="00381143" w:rsidTr="00F81D7C">
        <w:tc>
          <w:tcPr>
            <w:tcW w:w="573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2066" w:type="dxa"/>
          </w:tcPr>
          <w:p w:rsidR="00381143" w:rsidRDefault="00381143" w:rsidP="009B3C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е любимое блюдо</w:t>
            </w:r>
          </w:p>
        </w:tc>
        <w:tc>
          <w:tcPr>
            <w:tcW w:w="71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381143" w:rsidRDefault="00AB3A3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381143" w:rsidRDefault="00381143">
            <w:pPr>
              <w:spacing w:after="16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:rsidR="00381143" w:rsidRDefault="0038114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Проект</w:t>
            </w:r>
          </w:p>
        </w:tc>
      </w:tr>
    </w:tbl>
    <w:p w:rsidR="00862F53" w:rsidRDefault="00862F53">
      <w:pPr>
        <w:rPr>
          <w:b/>
          <w:bCs/>
        </w:rPr>
      </w:pPr>
    </w:p>
    <w:p w:rsidR="00862F53" w:rsidRDefault="00862F53">
      <w:pPr>
        <w:rPr>
          <w:b/>
          <w:bCs/>
        </w:rPr>
      </w:pPr>
    </w:p>
    <w:p w:rsidR="00230A4F" w:rsidRDefault="00230A4F">
      <w:pPr>
        <w:rPr>
          <w:b/>
          <w:bCs/>
        </w:rPr>
      </w:pPr>
    </w:p>
    <w:p w:rsidR="00230A4F" w:rsidRDefault="00230A4F">
      <w:pPr>
        <w:rPr>
          <w:b/>
          <w:bCs/>
        </w:rPr>
      </w:pPr>
    </w:p>
    <w:p w:rsidR="00230A4F" w:rsidRDefault="00230A4F">
      <w:pPr>
        <w:rPr>
          <w:b/>
          <w:bCs/>
        </w:rPr>
      </w:pPr>
    </w:p>
    <w:p w:rsidR="00230A4F" w:rsidRDefault="00230A4F">
      <w:pPr>
        <w:rPr>
          <w:b/>
          <w:bCs/>
        </w:rPr>
      </w:pPr>
    </w:p>
    <w:p w:rsidR="00AB3A34" w:rsidRDefault="00AB3A34">
      <w:pPr>
        <w:rPr>
          <w:b/>
          <w:bCs/>
        </w:rPr>
      </w:pPr>
    </w:p>
    <w:p w:rsidR="00862F53" w:rsidRDefault="00DD340D">
      <w:pPr>
        <w:rPr>
          <w:b/>
          <w:bCs/>
        </w:rPr>
      </w:pPr>
      <w:r>
        <w:rPr>
          <w:b/>
          <w:bCs/>
        </w:rPr>
        <w:t>УЧЕБНО-МЕТОДИЧЕСКОЕ ОБЕСПЕЧЕНИЕ ОБРАЗОВАТЕЛЬНОГО ПРОЦЕССА.</w:t>
      </w:r>
    </w:p>
    <w:p w:rsidR="00862F53" w:rsidRDefault="00DD340D">
      <w:r>
        <w:rPr>
          <w:b/>
          <w:bCs/>
        </w:rPr>
        <w:t xml:space="preserve">ОБЯЗАТЕЛЬНЫЕ УЧЕБНЫЕ МАТЕРИАЛЫ ДЛЯ УЧЕНИКА: </w:t>
      </w:r>
      <w:r>
        <w:t>Ваулина Ю.Е., Дули Д., Подоляко О.Е. и другие. Английский язык. 5 класс. АО «Издательство «Просвещение»;</w:t>
      </w:r>
      <w:r>
        <w:br/>
      </w:r>
      <w:r>
        <w:rPr>
          <w:b/>
          <w:bCs/>
        </w:rPr>
        <w:t xml:space="preserve">МЕТОДИЧЕСКИЕ МАТЕРИАЛЫ ДЛЯ УЧИТЕЛЯ: </w:t>
      </w:r>
      <w:r>
        <w:t>Примерная рабочая программа по английскому языку 5 класс. Стандарты нового поколения.</w:t>
      </w:r>
      <w:r>
        <w:br/>
        <w:t>Книга для учителя УМК "Spotlight" 5 класс.</w:t>
      </w:r>
    </w:p>
    <w:p w:rsidR="00862F53" w:rsidRDefault="00DD340D">
      <w:r>
        <w:rPr>
          <w:b/>
          <w:bCs/>
        </w:rPr>
        <w:t xml:space="preserve">ЦИФРОВЫЕ ОБРАЗОВАТЕЛЬНЫЕ РЕСУРСЫ И РЕСУРСЫ СЕТИ: </w:t>
      </w:r>
      <w:r>
        <w:t>ИНТЕРНЕТhttps://www.youtube.com/watch?v=k4CnP4KRPtQ.</w:t>
      </w:r>
      <w:r>
        <w:br/>
        <w:t>https://www.native-english.ru/grammar.</w:t>
      </w:r>
      <w:r>
        <w:br/>
        <w:t>https://www.lovelylanguage.ru/speaking/dialogues</w:t>
      </w:r>
      <w:r>
        <w:br/>
        <w:t>Аудиозаписи к УМК</w:t>
      </w:r>
      <w:r>
        <w:br/>
        <w:t>https://uchi.ru/profile/students</w:t>
      </w:r>
      <w:r>
        <w:br/>
        <w:t>https://infourok.ru</w:t>
      </w:r>
      <w:r>
        <w:br/>
      </w:r>
    </w:p>
    <w:p w:rsidR="00862F53" w:rsidRDefault="00DD340D">
      <w:r>
        <w:rPr>
          <w:b/>
          <w:bCs/>
        </w:rPr>
        <w:t>МАТЕРИАЛЬНО-ТЕХНИЧЕСКОЕ ОБЕСПЕЧЕНИЕ ОБРАЗОВАТЕЛЬНОГО ПРОЦЕССА:</w:t>
      </w:r>
    </w:p>
    <w:p w:rsidR="00862F53" w:rsidRDefault="00DD340D">
      <w:r>
        <w:rPr>
          <w:b/>
          <w:bCs/>
        </w:rPr>
        <w:t xml:space="preserve">УЧЕБНОЕ ОБОРУДОВАНИЕ: </w:t>
      </w:r>
      <w:r>
        <w:t>Мультимедийное оборудование.</w:t>
      </w:r>
      <w:r>
        <w:br/>
        <w:t>Классная доска с набором приспособлений для крепления таблиц, плакатов и картинок.</w:t>
      </w:r>
      <w:r>
        <w:br/>
        <w:t>ПК, ноутбук.</w:t>
      </w:r>
      <w:r>
        <w:br/>
        <w:t>Экран для презентаций.</w:t>
      </w:r>
    </w:p>
    <w:p w:rsidR="00862F53" w:rsidRDefault="00DD340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</w:rPr>
        <w:t xml:space="preserve">ОБОРУДОВАНИЕ ДЛЯ ПРОВЕДЕНИЯ ПРАКТИЧЕСКИХ РАБОТ: </w:t>
      </w:r>
      <w:r>
        <w:t>Мультимедийное оборудование.</w:t>
      </w:r>
      <w:r>
        <w:br/>
        <w:t>Классная доска с набором приспособлений для крепления таблиц, плакатов и картинок.</w:t>
      </w:r>
      <w:r>
        <w:br/>
        <w:t>ПК, ноутбук.</w:t>
      </w:r>
      <w:r>
        <w:br/>
        <w:t>Экран для презентаций.</w:t>
      </w:r>
      <w:r>
        <w:br/>
      </w:r>
    </w:p>
    <w:sectPr w:rsidR="00862F53" w:rsidSect="00862F53"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charset w:val="00"/>
    <w:family w:val="auto"/>
    <w:pitch w:val="default"/>
    <w:sig w:usb0="00000000" w:usb1="00000000" w:usb2="00000000" w:usb3="00000000" w:csb0="00000000" w:csb1="00000000"/>
  </w:font>
  <w:font w:name="&quot;Times New Roman&quot;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62F53"/>
    <w:rsid w:val="000B249A"/>
    <w:rsid w:val="001C1A68"/>
    <w:rsid w:val="00230A4F"/>
    <w:rsid w:val="0029737F"/>
    <w:rsid w:val="00381143"/>
    <w:rsid w:val="00485C58"/>
    <w:rsid w:val="004C0367"/>
    <w:rsid w:val="00565890"/>
    <w:rsid w:val="006B3BD1"/>
    <w:rsid w:val="00862F53"/>
    <w:rsid w:val="009A4F58"/>
    <w:rsid w:val="00A41310"/>
    <w:rsid w:val="00A802C7"/>
    <w:rsid w:val="00AB3A34"/>
    <w:rsid w:val="00B8589F"/>
    <w:rsid w:val="00CC38AC"/>
    <w:rsid w:val="00CD31C3"/>
    <w:rsid w:val="00D735E8"/>
    <w:rsid w:val="00DD340D"/>
    <w:rsid w:val="00E70B9E"/>
    <w:rsid w:val="00EB1AE6"/>
    <w:rsid w:val="00F46C9A"/>
    <w:rsid w:val="00F52A24"/>
    <w:rsid w:val="00F8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46C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6C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6C9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6C9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6C9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6705-1CB3-4460-9412-10052D94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1T06:04:00Z</dcterms:created>
  <dcterms:modified xsi:type="dcterms:W3CDTF">2019-03-21T19:18:00Z</dcterms:modified>
  <cp:version>0900.0100.01</cp:version>
</cp:coreProperties>
</file>